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0A" w:rsidRDefault="007A0D98">
      <w:pPr>
        <w:widowControl/>
        <w:ind w:leftChars="-202" w:left="-424" w:rightChars="-364" w:right="-764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：</w:t>
      </w:r>
    </w:p>
    <w:p w:rsidR="0078260A" w:rsidRDefault="007A0D98">
      <w:pPr>
        <w:ind w:leftChars="-202" w:left="-424" w:rightChars="-364" w:right="-764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>退保证金说明</w:t>
      </w:r>
    </w:p>
    <w:p w:rsidR="0078260A" w:rsidRDefault="0078260A">
      <w:pPr>
        <w:ind w:leftChars="-202" w:left="-424" w:rightChars="-364" w:right="-764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</w:p>
    <w:p w:rsidR="0078260A" w:rsidRDefault="007A0D98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致</w:t>
      </w:r>
      <w:r w:rsidR="00F06AF8" w:rsidRPr="00F06A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门市江海区胜利南路建设投资有限公司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78260A" w:rsidRDefault="007A0D98">
      <w:pPr>
        <w:ind w:leftChars="-202" w:left="-424" w:rightChars="-364" w:right="-764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我方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/>
          <w:sz w:val="32"/>
          <w:szCs w:val="32"/>
        </w:rPr>
        <w:t>项目（</w:t>
      </w:r>
      <w:r>
        <w:rPr>
          <w:rFonts w:ascii="仿宋" w:eastAsia="仿宋" w:hAnsi="仿宋" w:hint="eastAsia"/>
          <w:sz w:val="32"/>
          <w:szCs w:val="32"/>
        </w:rPr>
        <w:t>标的名称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参加竞租</w:t>
      </w:r>
      <w:r>
        <w:rPr>
          <w:rFonts w:ascii="仿宋" w:eastAsia="仿宋" w:hAnsi="仿宋"/>
          <w:sz w:val="32"/>
          <w:szCs w:val="32"/>
        </w:rPr>
        <w:t>所</w:t>
      </w:r>
      <w:r>
        <w:rPr>
          <w:rFonts w:ascii="仿宋" w:eastAsia="仿宋" w:hAnsi="仿宋" w:hint="eastAsia"/>
          <w:sz w:val="32"/>
          <w:szCs w:val="32"/>
        </w:rPr>
        <w:t>缴</w:t>
      </w:r>
      <w:r>
        <w:rPr>
          <w:rFonts w:ascii="仿宋" w:eastAsia="仿宋" w:hAnsi="仿宋"/>
          <w:sz w:val="32"/>
          <w:szCs w:val="32"/>
        </w:rPr>
        <w:t>交的保证金，请贵单位退</w:t>
      </w:r>
      <w:r>
        <w:rPr>
          <w:rFonts w:ascii="仿宋" w:eastAsia="仿宋" w:hAnsi="仿宋" w:hint="eastAsia"/>
          <w:sz w:val="32"/>
          <w:szCs w:val="32"/>
        </w:rPr>
        <w:t>回</w:t>
      </w:r>
      <w:r>
        <w:rPr>
          <w:rFonts w:ascii="仿宋" w:eastAsia="仿宋" w:hAnsi="仿宋"/>
          <w:sz w:val="32"/>
          <w:szCs w:val="32"/>
        </w:rPr>
        <w:t>时划到我方的以下账户：</w:t>
      </w:r>
    </w:p>
    <w:p w:rsidR="0078260A" w:rsidRDefault="007A0D98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开户行：</w:t>
      </w:r>
    </w:p>
    <w:p w:rsidR="0078260A" w:rsidRDefault="007A0D98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户名：</w:t>
      </w:r>
    </w:p>
    <w:p w:rsidR="0078260A" w:rsidRDefault="007A0D98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账号： </w:t>
      </w:r>
    </w:p>
    <w:p w:rsidR="0078260A" w:rsidRDefault="0078260A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</w:p>
    <w:p w:rsidR="0078260A" w:rsidRDefault="0078260A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</w:p>
    <w:p w:rsidR="0078260A" w:rsidRDefault="007A0D98">
      <w:pPr>
        <w:ind w:leftChars="-202" w:left="-424" w:rightChars="-364" w:right="-76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（请各</w:t>
      </w:r>
      <w:r>
        <w:rPr>
          <w:rFonts w:ascii="仿宋" w:eastAsia="仿宋" w:hAnsi="仿宋" w:hint="eastAsia"/>
          <w:b/>
          <w:sz w:val="32"/>
          <w:szCs w:val="32"/>
        </w:rPr>
        <w:t>竞租</w:t>
      </w:r>
      <w:r>
        <w:rPr>
          <w:rFonts w:ascii="仿宋" w:eastAsia="仿宋" w:hAnsi="仿宋"/>
          <w:b/>
          <w:sz w:val="32"/>
          <w:szCs w:val="32"/>
        </w:rPr>
        <w:t>人在填写账户</w:t>
      </w:r>
      <w:r>
        <w:rPr>
          <w:rFonts w:ascii="仿宋" w:eastAsia="仿宋" w:hAnsi="仿宋" w:hint="eastAsia"/>
          <w:b/>
          <w:sz w:val="32"/>
          <w:szCs w:val="32"/>
        </w:rPr>
        <w:t>信息</w:t>
      </w:r>
      <w:r>
        <w:rPr>
          <w:rFonts w:ascii="仿宋" w:eastAsia="仿宋" w:hAnsi="仿宋"/>
          <w:b/>
          <w:sz w:val="32"/>
          <w:szCs w:val="32"/>
        </w:rPr>
        <w:t>时务必认真核对</w:t>
      </w:r>
      <w:r>
        <w:rPr>
          <w:rFonts w:ascii="仿宋" w:eastAsia="仿宋" w:hAnsi="仿宋" w:hint="eastAsia"/>
          <w:b/>
          <w:sz w:val="32"/>
          <w:szCs w:val="32"/>
        </w:rPr>
        <w:t>清楚</w:t>
      </w:r>
      <w:r>
        <w:rPr>
          <w:rFonts w:ascii="仿宋" w:eastAsia="仿宋" w:hAnsi="仿宋"/>
          <w:b/>
          <w:sz w:val="32"/>
          <w:szCs w:val="32"/>
        </w:rPr>
        <w:t>！）</w:t>
      </w:r>
    </w:p>
    <w:p w:rsidR="0078260A" w:rsidRDefault="007A0D98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：保证金</w:t>
      </w:r>
      <w:r>
        <w:rPr>
          <w:rFonts w:ascii="仿宋" w:eastAsia="仿宋" w:hAnsi="仿宋" w:hint="eastAsia"/>
          <w:sz w:val="32"/>
          <w:szCs w:val="32"/>
        </w:rPr>
        <w:t>缴</w:t>
      </w:r>
      <w:r>
        <w:rPr>
          <w:rFonts w:ascii="仿宋" w:eastAsia="仿宋" w:hAnsi="仿宋"/>
          <w:sz w:val="32"/>
          <w:szCs w:val="32"/>
        </w:rPr>
        <w:t xml:space="preserve">交证明：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260A">
        <w:trPr>
          <w:trHeight w:val="4344"/>
        </w:trPr>
        <w:tc>
          <w:tcPr>
            <w:tcW w:w="8522" w:type="dxa"/>
            <w:vAlign w:val="center"/>
          </w:tcPr>
          <w:p w:rsidR="0078260A" w:rsidRDefault="007A0D98">
            <w:pPr>
              <w:ind w:leftChars="-202" w:left="-424" w:rightChars="-364" w:right="-764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请将保证金缴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交证明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粘贴于此处</w:t>
            </w:r>
          </w:p>
        </w:tc>
      </w:tr>
    </w:tbl>
    <w:p w:rsidR="0078260A" w:rsidRDefault="0078260A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</w:p>
    <w:p w:rsidR="0078260A" w:rsidRDefault="007A0D98">
      <w:pPr>
        <w:ind w:leftChars="-202" w:left="-424" w:rightChars="-364" w:right="-764"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租</w:t>
      </w:r>
      <w:r>
        <w:rPr>
          <w:rFonts w:ascii="仿宋" w:eastAsia="仿宋" w:hAnsi="仿宋"/>
          <w:sz w:val="32"/>
          <w:szCs w:val="32"/>
        </w:rPr>
        <w:t>人签字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盖章</w:t>
      </w:r>
      <w:r>
        <w:rPr>
          <w:rFonts w:ascii="仿宋" w:eastAsia="仿宋" w:hAnsi="仿宋" w:hint="eastAsia"/>
          <w:sz w:val="32"/>
          <w:szCs w:val="32"/>
        </w:rPr>
        <w:t>）：</w:t>
      </w:r>
    </w:p>
    <w:sectPr w:rsidR="00782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0A" w:rsidRDefault="00D56D0A" w:rsidP="002B69D6">
      <w:r>
        <w:separator/>
      </w:r>
    </w:p>
  </w:endnote>
  <w:endnote w:type="continuationSeparator" w:id="0">
    <w:p w:rsidR="00D56D0A" w:rsidRDefault="00D56D0A" w:rsidP="002B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0A" w:rsidRDefault="00D56D0A" w:rsidP="002B69D6">
      <w:r>
        <w:separator/>
      </w:r>
    </w:p>
  </w:footnote>
  <w:footnote w:type="continuationSeparator" w:id="0">
    <w:p w:rsidR="00D56D0A" w:rsidRDefault="00D56D0A" w:rsidP="002B6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ED"/>
    <w:rsid w:val="00014641"/>
    <w:rsid w:val="00015680"/>
    <w:rsid w:val="00024E6D"/>
    <w:rsid w:val="0004017D"/>
    <w:rsid w:val="00043782"/>
    <w:rsid w:val="00094647"/>
    <w:rsid w:val="00097E47"/>
    <w:rsid w:val="000D415C"/>
    <w:rsid w:val="000E095C"/>
    <w:rsid w:val="000E69B1"/>
    <w:rsid w:val="00120909"/>
    <w:rsid w:val="00122CBC"/>
    <w:rsid w:val="00130D45"/>
    <w:rsid w:val="00134B51"/>
    <w:rsid w:val="001D5DB1"/>
    <w:rsid w:val="001E0690"/>
    <w:rsid w:val="001E780B"/>
    <w:rsid w:val="001F3BE7"/>
    <w:rsid w:val="00205CB3"/>
    <w:rsid w:val="00214CCF"/>
    <w:rsid w:val="0026705C"/>
    <w:rsid w:val="00275FF4"/>
    <w:rsid w:val="0027651B"/>
    <w:rsid w:val="00280C8E"/>
    <w:rsid w:val="00294145"/>
    <w:rsid w:val="002B6372"/>
    <w:rsid w:val="002B69D6"/>
    <w:rsid w:val="002C5F6A"/>
    <w:rsid w:val="002D2205"/>
    <w:rsid w:val="00304038"/>
    <w:rsid w:val="00306D97"/>
    <w:rsid w:val="00313BC6"/>
    <w:rsid w:val="00315360"/>
    <w:rsid w:val="00365582"/>
    <w:rsid w:val="00366685"/>
    <w:rsid w:val="003708F9"/>
    <w:rsid w:val="00390A63"/>
    <w:rsid w:val="003924C0"/>
    <w:rsid w:val="003930BC"/>
    <w:rsid w:val="00396522"/>
    <w:rsid w:val="003C65B1"/>
    <w:rsid w:val="003F37AC"/>
    <w:rsid w:val="00402E12"/>
    <w:rsid w:val="00433794"/>
    <w:rsid w:val="00433F03"/>
    <w:rsid w:val="004627E7"/>
    <w:rsid w:val="004734FA"/>
    <w:rsid w:val="00484B06"/>
    <w:rsid w:val="00487227"/>
    <w:rsid w:val="004B4918"/>
    <w:rsid w:val="00512852"/>
    <w:rsid w:val="005166AB"/>
    <w:rsid w:val="0054440E"/>
    <w:rsid w:val="00557E3D"/>
    <w:rsid w:val="00574A68"/>
    <w:rsid w:val="0059142D"/>
    <w:rsid w:val="005A48AC"/>
    <w:rsid w:val="005B3F67"/>
    <w:rsid w:val="005E279B"/>
    <w:rsid w:val="00600B7D"/>
    <w:rsid w:val="0062737E"/>
    <w:rsid w:val="00631426"/>
    <w:rsid w:val="00633869"/>
    <w:rsid w:val="006364BB"/>
    <w:rsid w:val="00651D47"/>
    <w:rsid w:val="006731FA"/>
    <w:rsid w:val="0068150D"/>
    <w:rsid w:val="006C0CB1"/>
    <w:rsid w:val="006E5074"/>
    <w:rsid w:val="006E6E68"/>
    <w:rsid w:val="006F5DAF"/>
    <w:rsid w:val="00714F66"/>
    <w:rsid w:val="00737EC8"/>
    <w:rsid w:val="007636FB"/>
    <w:rsid w:val="0078260A"/>
    <w:rsid w:val="007A0D98"/>
    <w:rsid w:val="007A1940"/>
    <w:rsid w:val="007B771B"/>
    <w:rsid w:val="007C3103"/>
    <w:rsid w:val="007C7C55"/>
    <w:rsid w:val="008070C1"/>
    <w:rsid w:val="00807D7E"/>
    <w:rsid w:val="00832A1D"/>
    <w:rsid w:val="008538EF"/>
    <w:rsid w:val="00867F41"/>
    <w:rsid w:val="00890AAE"/>
    <w:rsid w:val="008A0DE9"/>
    <w:rsid w:val="008A6022"/>
    <w:rsid w:val="008B484B"/>
    <w:rsid w:val="008D4B4B"/>
    <w:rsid w:val="008F0AB5"/>
    <w:rsid w:val="0090134A"/>
    <w:rsid w:val="00905BA8"/>
    <w:rsid w:val="00944875"/>
    <w:rsid w:val="00954189"/>
    <w:rsid w:val="00973ECD"/>
    <w:rsid w:val="0099691E"/>
    <w:rsid w:val="009B1F80"/>
    <w:rsid w:val="009C0A68"/>
    <w:rsid w:val="009C1ABF"/>
    <w:rsid w:val="009F21CF"/>
    <w:rsid w:val="009F47CD"/>
    <w:rsid w:val="00A27221"/>
    <w:rsid w:val="00A73593"/>
    <w:rsid w:val="00A81934"/>
    <w:rsid w:val="00AC21A4"/>
    <w:rsid w:val="00AC2653"/>
    <w:rsid w:val="00AD4A46"/>
    <w:rsid w:val="00AD5AFF"/>
    <w:rsid w:val="00AE3BCF"/>
    <w:rsid w:val="00B135F9"/>
    <w:rsid w:val="00B17238"/>
    <w:rsid w:val="00B306E4"/>
    <w:rsid w:val="00B545B6"/>
    <w:rsid w:val="00B929ED"/>
    <w:rsid w:val="00B94EA6"/>
    <w:rsid w:val="00BA1D57"/>
    <w:rsid w:val="00BC4C73"/>
    <w:rsid w:val="00BE5347"/>
    <w:rsid w:val="00BF30D2"/>
    <w:rsid w:val="00C10D32"/>
    <w:rsid w:val="00C13602"/>
    <w:rsid w:val="00C13D2D"/>
    <w:rsid w:val="00C225CE"/>
    <w:rsid w:val="00C25588"/>
    <w:rsid w:val="00C51F2F"/>
    <w:rsid w:val="00C61E5F"/>
    <w:rsid w:val="00C673DF"/>
    <w:rsid w:val="00CA40D5"/>
    <w:rsid w:val="00CA46F6"/>
    <w:rsid w:val="00CB1CA7"/>
    <w:rsid w:val="00CC7F93"/>
    <w:rsid w:val="00D11312"/>
    <w:rsid w:val="00D313EB"/>
    <w:rsid w:val="00D41D46"/>
    <w:rsid w:val="00D526FA"/>
    <w:rsid w:val="00D56D0A"/>
    <w:rsid w:val="00D61430"/>
    <w:rsid w:val="00DC4E81"/>
    <w:rsid w:val="00E12070"/>
    <w:rsid w:val="00E12DCA"/>
    <w:rsid w:val="00E353A1"/>
    <w:rsid w:val="00E468A7"/>
    <w:rsid w:val="00E6318C"/>
    <w:rsid w:val="00E6669C"/>
    <w:rsid w:val="00E82062"/>
    <w:rsid w:val="00EA28C9"/>
    <w:rsid w:val="00EA55A4"/>
    <w:rsid w:val="00EB64D5"/>
    <w:rsid w:val="00EC45F3"/>
    <w:rsid w:val="00ED038C"/>
    <w:rsid w:val="00F06AF8"/>
    <w:rsid w:val="00F12D7A"/>
    <w:rsid w:val="00F16D3F"/>
    <w:rsid w:val="00F23DFD"/>
    <w:rsid w:val="00F36A45"/>
    <w:rsid w:val="00F53DDD"/>
    <w:rsid w:val="00F83C9F"/>
    <w:rsid w:val="00F97D73"/>
    <w:rsid w:val="00FB357B"/>
    <w:rsid w:val="00FC5FEE"/>
    <w:rsid w:val="16490018"/>
    <w:rsid w:val="7D42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DA601-46F0-4FDB-8DDF-4A300EEB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toBVT</cp:lastModifiedBy>
  <cp:revision>3</cp:revision>
  <cp:lastPrinted>2022-02-22T06:43:00Z</cp:lastPrinted>
  <dcterms:created xsi:type="dcterms:W3CDTF">2022-07-28T10:15:00Z</dcterms:created>
  <dcterms:modified xsi:type="dcterms:W3CDTF">2022-08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B63B3967EBF432B812DE23B84776C55</vt:lpwstr>
  </property>
</Properties>
</file>